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57" w:rsidRPr="00135905" w:rsidRDefault="00960155" w:rsidP="00135905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 w:rsidRPr="0034353B">
        <w:rPr>
          <w:rFonts w:asciiTheme="minorHAnsi" w:hAnsiTheme="minorHAnsi" w:cstheme="minorHAnsi"/>
          <w:b/>
        </w:rPr>
        <w:t xml:space="preserve">Základní </w:t>
      </w:r>
      <w:r w:rsidR="00F86107" w:rsidRPr="0034353B">
        <w:rPr>
          <w:rFonts w:asciiTheme="minorHAnsi" w:hAnsiTheme="minorHAnsi" w:cstheme="minorHAnsi"/>
          <w:b/>
        </w:rPr>
        <w:t xml:space="preserve">škola </w:t>
      </w:r>
      <w:r w:rsidRPr="0034353B">
        <w:rPr>
          <w:rFonts w:asciiTheme="minorHAnsi" w:hAnsiTheme="minorHAnsi" w:cstheme="minorHAnsi"/>
          <w:b/>
        </w:rPr>
        <w:t>a Mateřská škola Žichlínek</w:t>
      </w:r>
      <w:r w:rsidR="0034353B" w:rsidRPr="0034353B">
        <w:rPr>
          <w:rFonts w:asciiTheme="minorHAnsi" w:hAnsiTheme="minorHAnsi" w:cstheme="minorHAnsi"/>
          <w:b/>
        </w:rPr>
        <w:t xml:space="preserve">, </w:t>
      </w:r>
      <w:r w:rsidRPr="0034353B">
        <w:rPr>
          <w:rFonts w:asciiTheme="minorHAnsi" w:hAnsiTheme="minorHAnsi" w:cstheme="minorHAnsi"/>
          <w:b/>
        </w:rPr>
        <w:t>Žichlínek 65</w:t>
      </w:r>
      <w:r w:rsidR="0034353B" w:rsidRPr="0034353B">
        <w:rPr>
          <w:rFonts w:asciiTheme="minorHAnsi" w:hAnsiTheme="minorHAnsi" w:cstheme="minorHAnsi"/>
          <w:b/>
        </w:rPr>
        <w:t xml:space="preserve">, </w:t>
      </w:r>
      <w:r w:rsidRPr="0034353B">
        <w:rPr>
          <w:rFonts w:asciiTheme="minorHAnsi" w:hAnsiTheme="minorHAnsi" w:cstheme="minorHAnsi"/>
          <w:b/>
        </w:rPr>
        <w:t>56301 Lanškroun</w:t>
      </w:r>
      <w:r w:rsidR="0034353B" w:rsidRPr="0034353B">
        <w:rPr>
          <w:rFonts w:asciiTheme="minorHAnsi" w:hAnsiTheme="minorHAnsi" w:cstheme="minorHAnsi"/>
          <w:b/>
        </w:rPr>
        <w:tab/>
      </w:r>
      <w:r w:rsidRPr="0034353B">
        <w:rPr>
          <w:rFonts w:asciiTheme="minorHAnsi" w:hAnsiTheme="minorHAnsi" w:cstheme="minorHAnsi"/>
          <w:b/>
        </w:rPr>
        <w:t>IČO:   70981281</w:t>
      </w:r>
      <w:r w:rsidR="0034353B" w:rsidRPr="0034353B">
        <w:rPr>
          <w:rFonts w:asciiTheme="minorHAnsi" w:hAnsiTheme="minorHAnsi" w:cstheme="minorHAnsi"/>
          <w:b/>
        </w:rPr>
        <w:tab/>
      </w:r>
      <w:r w:rsidRPr="0034353B">
        <w:rPr>
          <w:rFonts w:asciiTheme="minorHAnsi" w:hAnsiTheme="minorHAnsi" w:cstheme="minorHAnsi"/>
          <w:b/>
        </w:rPr>
        <w:t>IZO:   600104630</w:t>
      </w:r>
    </w:p>
    <w:p w:rsidR="00135905" w:rsidRDefault="00135905" w:rsidP="00135905">
      <w:pPr>
        <w:jc w:val="center"/>
        <w:rPr>
          <w:sz w:val="36"/>
          <w:szCs w:val="36"/>
        </w:rPr>
      </w:pPr>
    </w:p>
    <w:p w:rsidR="001E0013" w:rsidRPr="001E0013" w:rsidRDefault="008B4A7C" w:rsidP="00135905">
      <w:pPr>
        <w:jc w:val="center"/>
        <w:rPr>
          <w:sz w:val="36"/>
          <w:szCs w:val="36"/>
        </w:rPr>
      </w:pPr>
      <w:r w:rsidRPr="001E0013">
        <w:rPr>
          <w:sz w:val="36"/>
          <w:szCs w:val="36"/>
        </w:rPr>
        <w:t>OZNÁMENÍ</w:t>
      </w:r>
    </w:p>
    <w:p w:rsidR="008B4A7C" w:rsidRPr="001E0013" w:rsidRDefault="008B4A7C" w:rsidP="008B4A7C">
      <w:pPr>
        <w:rPr>
          <w:sz w:val="24"/>
          <w:szCs w:val="24"/>
        </w:rPr>
      </w:pPr>
    </w:p>
    <w:p w:rsidR="008B4A7C" w:rsidRPr="001E0013" w:rsidRDefault="001E0013" w:rsidP="008B4A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</w:t>
      </w:r>
      <w:r w:rsidR="008B4A7C" w:rsidRPr="001E0013">
        <w:rPr>
          <w:sz w:val="24"/>
          <w:szCs w:val="24"/>
        </w:rPr>
        <w:t xml:space="preserve"> ZSAMS</w:t>
      </w:r>
      <w:r w:rsidR="00135905">
        <w:rPr>
          <w:sz w:val="24"/>
          <w:szCs w:val="24"/>
        </w:rPr>
        <w:t xml:space="preserve"> 075/2026</w:t>
      </w:r>
    </w:p>
    <w:p w:rsidR="008B4A7C" w:rsidRPr="001E0013" w:rsidRDefault="008B4A7C" w:rsidP="008B4A7C">
      <w:pPr>
        <w:rPr>
          <w:sz w:val="24"/>
          <w:szCs w:val="24"/>
        </w:rPr>
      </w:pPr>
    </w:p>
    <w:p w:rsidR="008B4A7C" w:rsidRPr="001E0013" w:rsidRDefault="008B4A7C" w:rsidP="008B4A7C">
      <w:pPr>
        <w:rPr>
          <w:sz w:val="24"/>
          <w:szCs w:val="24"/>
        </w:rPr>
      </w:pPr>
    </w:p>
    <w:p w:rsidR="008B4A7C" w:rsidRPr="001E0013" w:rsidRDefault="00D940AB" w:rsidP="008B4A7C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Ředitelka </w:t>
      </w:r>
      <w:r w:rsidR="008B4A7C" w:rsidRPr="001E0013">
        <w:rPr>
          <w:sz w:val="24"/>
          <w:szCs w:val="24"/>
        </w:rPr>
        <w:t xml:space="preserve">školy Základní školy a Mateřské školy Žichlínek, 563 01 Žichlínek 65 rozhodla v souladu </w:t>
      </w:r>
      <w:r w:rsidR="008B4A7C" w:rsidRPr="001E0013">
        <w:rPr>
          <w:sz w:val="24"/>
          <w:szCs w:val="24"/>
        </w:rPr>
        <w:br/>
        <w:t>s § 46, § 165 odst. 2 a § 183 odst. 2 zákona č.561/2004 Sb., o předškolním, základním, středním, vyšším odborném a jiném vzdělávání (školský zákon), ve znění pozdějších předpisů, vyhovět žádosti o přijetí k základnímu vzdělávání v Základní škole a Mateřské škole Žichlínek, 563 01 Žichlínek 65 níže uvedeným uchazečům:</w:t>
      </w:r>
    </w:p>
    <w:p w:rsidR="008B4A7C" w:rsidRDefault="008B4A7C" w:rsidP="008B4A7C">
      <w:pPr>
        <w:rPr>
          <w:sz w:val="24"/>
          <w:szCs w:val="24"/>
        </w:rPr>
      </w:pPr>
    </w:p>
    <w:p w:rsidR="002B1757" w:rsidRPr="001E0013" w:rsidRDefault="002B1757" w:rsidP="008B4A7C">
      <w:pPr>
        <w:rPr>
          <w:sz w:val="24"/>
          <w:szCs w:val="24"/>
        </w:rPr>
      </w:pPr>
    </w:p>
    <w:p w:rsidR="008B4A7C" w:rsidRPr="001E0013" w:rsidRDefault="008B4A7C" w:rsidP="008B4A7C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Seznam přijatých žáků pro školní rok </w:t>
      </w:r>
      <w:r w:rsidR="00135905">
        <w:rPr>
          <w:sz w:val="24"/>
          <w:szCs w:val="24"/>
        </w:rPr>
        <w:t>2026/2027</w:t>
      </w:r>
      <w:r w:rsidRPr="001E0013">
        <w:rPr>
          <w:sz w:val="24"/>
          <w:szCs w:val="24"/>
        </w:rPr>
        <w:t xml:space="preserve"> dle registračních čísel:</w:t>
      </w:r>
    </w:p>
    <w:p w:rsidR="00934E9E" w:rsidRPr="001E0013" w:rsidRDefault="00934E9E" w:rsidP="00934E9E">
      <w:pPr>
        <w:rPr>
          <w:sz w:val="24"/>
          <w:szCs w:val="24"/>
        </w:rPr>
      </w:pP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                         01/20</w:t>
      </w:r>
      <w:r w:rsidR="00135905">
        <w:rPr>
          <w:sz w:val="24"/>
          <w:szCs w:val="24"/>
        </w:rPr>
        <w:t>26</w:t>
      </w:r>
      <w:r w:rsidR="00A74E30" w:rsidRPr="001E0013">
        <w:rPr>
          <w:sz w:val="24"/>
          <w:szCs w:val="24"/>
        </w:rPr>
        <w:t xml:space="preserve"> - </w:t>
      </w:r>
      <w:r w:rsidRPr="001E0013">
        <w:rPr>
          <w:sz w:val="24"/>
          <w:szCs w:val="24"/>
        </w:rPr>
        <w:t xml:space="preserve"> </w:t>
      </w:r>
      <w:r w:rsidR="00135905">
        <w:rPr>
          <w:sz w:val="24"/>
          <w:szCs w:val="24"/>
        </w:rPr>
        <w:t>řízení pozastaveno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</w:t>
      </w:r>
      <w:r w:rsidR="00135905">
        <w:rPr>
          <w:sz w:val="24"/>
          <w:szCs w:val="24"/>
        </w:rPr>
        <w:t xml:space="preserve">                         02/2026</w:t>
      </w:r>
      <w:r w:rsid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 xml:space="preserve">- </w:t>
      </w:r>
      <w:r w:rsidR="00876DE1" w:rsidRPr="001E0013">
        <w:rPr>
          <w:sz w:val="24"/>
          <w:szCs w:val="24"/>
        </w:rPr>
        <w:t xml:space="preserve"> </w:t>
      </w:r>
      <w:r w:rsidR="00135905">
        <w:rPr>
          <w:sz w:val="24"/>
          <w:szCs w:val="24"/>
        </w:rPr>
        <w:t>řízení pozastaveno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</w:t>
      </w:r>
      <w:r w:rsidR="00135905">
        <w:rPr>
          <w:sz w:val="24"/>
          <w:szCs w:val="24"/>
        </w:rPr>
        <w:t xml:space="preserve">                         03/2026</w:t>
      </w:r>
      <w:r w:rsidRP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>-</w:t>
      </w:r>
      <w:r w:rsidR="00876DE1" w:rsidRP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 xml:space="preserve"> </w:t>
      </w:r>
      <w:r w:rsidR="001E0013" w:rsidRPr="001E0013">
        <w:rPr>
          <w:sz w:val="24"/>
          <w:szCs w:val="24"/>
        </w:rPr>
        <w:t>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</w:t>
      </w:r>
      <w:r w:rsidR="00135905">
        <w:rPr>
          <w:sz w:val="24"/>
          <w:szCs w:val="24"/>
        </w:rPr>
        <w:t xml:space="preserve">                         04/2026</w:t>
      </w:r>
      <w:r w:rsid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 xml:space="preserve">- </w:t>
      </w:r>
      <w:r w:rsidR="001E0013">
        <w:rPr>
          <w:sz w:val="24"/>
          <w:szCs w:val="24"/>
        </w:rPr>
        <w:t xml:space="preserve"> </w:t>
      </w:r>
      <w:r w:rsidR="001E0013" w:rsidRPr="001E0013">
        <w:rPr>
          <w:sz w:val="24"/>
          <w:szCs w:val="24"/>
        </w:rPr>
        <w:t>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 </w:t>
      </w:r>
      <w:r w:rsidR="00135905">
        <w:rPr>
          <w:sz w:val="24"/>
          <w:szCs w:val="24"/>
        </w:rPr>
        <w:t xml:space="preserve">                        05/2026</w:t>
      </w:r>
      <w:r w:rsidRP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 xml:space="preserve">- </w:t>
      </w:r>
      <w:r w:rsidR="00876DE1" w:rsidRPr="001E0013">
        <w:rPr>
          <w:sz w:val="24"/>
          <w:szCs w:val="24"/>
        </w:rPr>
        <w:t xml:space="preserve"> </w:t>
      </w:r>
      <w:r w:rsidR="001E0013" w:rsidRPr="001E0013">
        <w:rPr>
          <w:sz w:val="24"/>
          <w:szCs w:val="24"/>
        </w:rPr>
        <w:t>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                         06/202</w:t>
      </w:r>
      <w:r w:rsidR="00135905">
        <w:rPr>
          <w:sz w:val="24"/>
          <w:szCs w:val="24"/>
        </w:rPr>
        <w:t>6</w:t>
      </w:r>
      <w:r w:rsidR="00A74E30" w:rsidRPr="001E0013">
        <w:rPr>
          <w:sz w:val="24"/>
          <w:szCs w:val="24"/>
        </w:rPr>
        <w:t xml:space="preserve"> - </w:t>
      </w:r>
      <w:r w:rsidR="00876DE1" w:rsidRPr="001E0013">
        <w:rPr>
          <w:sz w:val="24"/>
          <w:szCs w:val="24"/>
        </w:rPr>
        <w:t xml:space="preserve"> 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</w:t>
      </w:r>
      <w:r w:rsidR="00876DE1" w:rsidRPr="001E0013">
        <w:rPr>
          <w:sz w:val="24"/>
          <w:szCs w:val="24"/>
        </w:rPr>
        <w:t xml:space="preserve">                         07</w:t>
      </w:r>
      <w:r w:rsidR="00135905">
        <w:rPr>
          <w:sz w:val="24"/>
          <w:szCs w:val="24"/>
        </w:rPr>
        <w:t>/2026</w:t>
      </w:r>
      <w:r w:rsidR="00A74E30" w:rsidRPr="001E0013">
        <w:rPr>
          <w:sz w:val="24"/>
          <w:szCs w:val="24"/>
        </w:rPr>
        <w:t xml:space="preserve"> - </w:t>
      </w:r>
      <w:r w:rsidR="00876DE1" w:rsidRPr="001E0013">
        <w:rPr>
          <w:sz w:val="24"/>
          <w:szCs w:val="24"/>
        </w:rPr>
        <w:t xml:space="preserve"> </w:t>
      </w:r>
      <w:r w:rsidRPr="001E0013">
        <w:rPr>
          <w:sz w:val="24"/>
          <w:szCs w:val="24"/>
        </w:rPr>
        <w:t>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</w:t>
      </w:r>
      <w:r w:rsidR="00D940AB" w:rsidRPr="001E0013">
        <w:rPr>
          <w:sz w:val="24"/>
          <w:szCs w:val="24"/>
        </w:rPr>
        <w:t xml:space="preserve">   </w:t>
      </w:r>
      <w:r w:rsidR="001E0013">
        <w:rPr>
          <w:sz w:val="24"/>
          <w:szCs w:val="24"/>
        </w:rPr>
        <w:t xml:space="preserve">                      </w:t>
      </w:r>
      <w:r w:rsidR="00135905">
        <w:rPr>
          <w:sz w:val="24"/>
          <w:szCs w:val="24"/>
        </w:rPr>
        <w:t>08/2026</w:t>
      </w:r>
      <w:r w:rsidRP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 xml:space="preserve">- </w:t>
      </w:r>
      <w:r w:rsidR="001E0013">
        <w:rPr>
          <w:sz w:val="24"/>
          <w:szCs w:val="24"/>
        </w:rPr>
        <w:t xml:space="preserve"> </w:t>
      </w:r>
      <w:r w:rsidR="00135905" w:rsidRPr="001E0013">
        <w:rPr>
          <w:sz w:val="24"/>
          <w:szCs w:val="24"/>
        </w:rPr>
        <w:t>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</w:t>
      </w:r>
      <w:r w:rsidR="00135905">
        <w:rPr>
          <w:sz w:val="24"/>
          <w:szCs w:val="24"/>
        </w:rPr>
        <w:t xml:space="preserve">                         09/2026</w:t>
      </w:r>
      <w:r w:rsidR="00876DE1" w:rsidRP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 xml:space="preserve">- </w:t>
      </w:r>
      <w:r w:rsidR="00876DE1" w:rsidRPr="001E0013">
        <w:rPr>
          <w:sz w:val="24"/>
          <w:szCs w:val="24"/>
        </w:rPr>
        <w:t xml:space="preserve"> </w:t>
      </w:r>
      <w:r w:rsidRPr="001E0013">
        <w:rPr>
          <w:sz w:val="24"/>
          <w:szCs w:val="24"/>
        </w:rPr>
        <w:t>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 </w:t>
      </w:r>
      <w:r w:rsidR="00135905">
        <w:rPr>
          <w:sz w:val="24"/>
          <w:szCs w:val="24"/>
        </w:rPr>
        <w:t xml:space="preserve">                        10/2026</w:t>
      </w:r>
      <w:r w:rsidR="00876DE1" w:rsidRP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>-</w:t>
      </w:r>
      <w:r w:rsidR="00876DE1" w:rsidRPr="001E0013">
        <w:rPr>
          <w:sz w:val="24"/>
          <w:szCs w:val="24"/>
        </w:rPr>
        <w:t xml:space="preserve">  </w:t>
      </w:r>
      <w:r w:rsidRPr="001E0013">
        <w:rPr>
          <w:sz w:val="24"/>
          <w:szCs w:val="24"/>
        </w:rPr>
        <w:t>přijat/a</w:t>
      </w:r>
    </w:p>
    <w:p w:rsidR="00934E9E" w:rsidRPr="001E0013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</w:t>
      </w:r>
      <w:r w:rsidR="00876DE1" w:rsidRPr="001E0013">
        <w:rPr>
          <w:sz w:val="24"/>
          <w:szCs w:val="24"/>
        </w:rPr>
        <w:t xml:space="preserve">                         </w:t>
      </w:r>
      <w:r w:rsidR="00135905">
        <w:rPr>
          <w:sz w:val="24"/>
          <w:szCs w:val="24"/>
        </w:rPr>
        <w:t xml:space="preserve">                  11/2026</w:t>
      </w:r>
      <w:r w:rsidRPr="001E0013">
        <w:rPr>
          <w:sz w:val="24"/>
          <w:szCs w:val="24"/>
        </w:rPr>
        <w:t xml:space="preserve"> </w:t>
      </w:r>
      <w:r w:rsidR="00A74E30" w:rsidRPr="001E0013">
        <w:rPr>
          <w:sz w:val="24"/>
          <w:szCs w:val="24"/>
        </w:rPr>
        <w:t xml:space="preserve">-  </w:t>
      </w:r>
      <w:r w:rsidR="001E0013" w:rsidRPr="001E0013">
        <w:rPr>
          <w:sz w:val="24"/>
          <w:szCs w:val="24"/>
        </w:rPr>
        <w:t>přijat/a</w:t>
      </w:r>
    </w:p>
    <w:p w:rsidR="00934E9E" w:rsidRDefault="00934E9E" w:rsidP="00934E9E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                                               </w:t>
      </w:r>
      <w:r w:rsidR="00135905">
        <w:rPr>
          <w:sz w:val="24"/>
          <w:szCs w:val="24"/>
        </w:rPr>
        <w:t xml:space="preserve">  12/2026</w:t>
      </w:r>
      <w:r w:rsidR="00A74E30" w:rsidRPr="001E0013">
        <w:rPr>
          <w:sz w:val="24"/>
          <w:szCs w:val="24"/>
        </w:rPr>
        <w:t xml:space="preserve"> - </w:t>
      </w:r>
      <w:r w:rsidRPr="001E0013">
        <w:rPr>
          <w:sz w:val="24"/>
          <w:szCs w:val="24"/>
        </w:rPr>
        <w:t xml:space="preserve"> </w:t>
      </w:r>
      <w:r w:rsidR="001E0013" w:rsidRPr="001E0013">
        <w:rPr>
          <w:sz w:val="24"/>
          <w:szCs w:val="24"/>
        </w:rPr>
        <w:t>přijat/a</w:t>
      </w:r>
    </w:p>
    <w:p w:rsidR="001E0013" w:rsidRDefault="001E0013" w:rsidP="00934E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35905">
        <w:rPr>
          <w:sz w:val="24"/>
          <w:szCs w:val="24"/>
        </w:rPr>
        <w:t xml:space="preserve">                         13/2026</w:t>
      </w:r>
      <w:r>
        <w:rPr>
          <w:sz w:val="24"/>
          <w:szCs w:val="24"/>
        </w:rPr>
        <w:t xml:space="preserve"> -  </w:t>
      </w:r>
      <w:r w:rsidRPr="001E0013">
        <w:rPr>
          <w:sz w:val="24"/>
          <w:szCs w:val="24"/>
        </w:rPr>
        <w:t>přijat/a</w:t>
      </w:r>
    </w:p>
    <w:p w:rsidR="002B1757" w:rsidRDefault="002B1757" w:rsidP="00934E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35905">
        <w:rPr>
          <w:sz w:val="24"/>
          <w:szCs w:val="24"/>
        </w:rPr>
        <w:t xml:space="preserve">                         14/2026</w:t>
      </w:r>
      <w:r>
        <w:rPr>
          <w:sz w:val="24"/>
          <w:szCs w:val="24"/>
        </w:rPr>
        <w:t xml:space="preserve"> -  </w:t>
      </w:r>
      <w:r w:rsidR="00135905">
        <w:rPr>
          <w:sz w:val="24"/>
          <w:szCs w:val="24"/>
        </w:rPr>
        <w:t>řízení pozastaveno</w:t>
      </w:r>
      <w:bookmarkStart w:id="0" w:name="_GoBack"/>
      <w:bookmarkEnd w:id="0"/>
    </w:p>
    <w:p w:rsidR="002B1757" w:rsidRDefault="002B1757" w:rsidP="00934E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35905">
        <w:rPr>
          <w:sz w:val="24"/>
          <w:szCs w:val="24"/>
        </w:rPr>
        <w:t xml:space="preserve">                         15/2026</w:t>
      </w:r>
      <w:r>
        <w:rPr>
          <w:sz w:val="24"/>
          <w:szCs w:val="24"/>
        </w:rPr>
        <w:t xml:space="preserve"> -  </w:t>
      </w:r>
      <w:r w:rsidRPr="001E0013">
        <w:rPr>
          <w:sz w:val="24"/>
          <w:szCs w:val="24"/>
        </w:rPr>
        <w:t>přijat/a</w:t>
      </w:r>
    </w:p>
    <w:p w:rsidR="00135905" w:rsidRDefault="00135905" w:rsidP="00934E9E">
      <w:pPr>
        <w:rPr>
          <w:sz w:val="24"/>
          <w:szCs w:val="24"/>
        </w:rPr>
      </w:pPr>
    </w:p>
    <w:p w:rsidR="00A74E30" w:rsidRPr="001E0013" w:rsidRDefault="002B1757" w:rsidP="00A74E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35905">
        <w:rPr>
          <w:sz w:val="24"/>
          <w:szCs w:val="24"/>
        </w:rPr>
        <w:t xml:space="preserve">                               </w:t>
      </w:r>
    </w:p>
    <w:p w:rsidR="00A74E30" w:rsidRPr="001E0013" w:rsidRDefault="00A74E30" w:rsidP="00A74E30">
      <w:pPr>
        <w:rPr>
          <w:sz w:val="24"/>
          <w:szCs w:val="24"/>
        </w:rPr>
      </w:pPr>
      <w:r w:rsidRPr="001E0013">
        <w:rPr>
          <w:sz w:val="24"/>
          <w:szCs w:val="24"/>
        </w:rPr>
        <w:t>Poučení:</w:t>
      </w:r>
    </w:p>
    <w:p w:rsidR="00A74E30" w:rsidRPr="001E0013" w:rsidRDefault="00A74E30" w:rsidP="00A74E30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Proti tomuto rozhodnutí lze podat odvolání ve lhůtě 15 dnů od jeho zveřejnění. Odvolání se podává u </w:t>
      </w:r>
      <w:r w:rsidR="00D940AB" w:rsidRPr="001E0013">
        <w:rPr>
          <w:sz w:val="24"/>
          <w:szCs w:val="24"/>
        </w:rPr>
        <w:t xml:space="preserve">ředitelky </w:t>
      </w:r>
      <w:r w:rsidRPr="001E0013">
        <w:rPr>
          <w:sz w:val="24"/>
          <w:szCs w:val="24"/>
        </w:rPr>
        <w:t>základní školy, jejíž činnost vykonává Základní škola a Mateřská škola Žichlínek, 563 01 Žichlínek 65 a rozhoduje o něm Krajský úřad Pardubického kraje.</w:t>
      </w:r>
    </w:p>
    <w:p w:rsidR="00A74E30" w:rsidRPr="001E0013" w:rsidRDefault="00A74E30" w:rsidP="00A74E30">
      <w:pPr>
        <w:rPr>
          <w:sz w:val="24"/>
          <w:szCs w:val="24"/>
        </w:rPr>
      </w:pPr>
    </w:p>
    <w:p w:rsidR="00A74E30" w:rsidRPr="001E0013" w:rsidRDefault="00A74E30" w:rsidP="008B4A7C">
      <w:pPr>
        <w:rPr>
          <w:b/>
          <w:sz w:val="24"/>
          <w:szCs w:val="24"/>
        </w:rPr>
      </w:pPr>
      <w:r w:rsidRPr="001E0013">
        <w:rPr>
          <w:sz w:val="24"/>
          <w:szCs w:val="24"/>
        </w:rPr>
        <w:t xml:space="preserve">Datum zveřejnění: </w:t>
      </w:r>
      <w:r w:rsidR="00135905">
        <w:rPr>
          <w:sz w:val="24"/>
          <w:szCs w:val="24"/>
        </w:rPr>
        <w:t>19. 2. 2026</w:t>
      </w:r>
    </w:p>
    <w:p w:rsidR="00A74E30" w:rsidRPr="001E0013" w:rsidRDefault="00A74E30" w:rsidP="00A74E30">
      <w:pPr>
        <w:rPr>
          <w:sz w:val="24"/>
          <w:szCs w:val="24"/>
        </w:rPr>
      </w:pPr>
    </w:p>
    <w:p w:rsidR="006257F5" w:rsidRPr="001E0013" w:rsidRDefault="00D940AB" w:rsidP="00481D40">
      <w:pPr>
        <w:rPr>
          <w:sz w:val="24"/>
          <w:szCs w:val="24"/>
        </w:rPr>
      </w:pPr>
      <w:r w:rsidRPr="001E0013">
        <w:rPr>
          <w:sz w:val="24"/>
          <w:szCs w:val="24"/>
        </w:rPr>
        <w:t xml:space="preserve">Mgr. </w:t>
      </w:r>
      <w:r w:rsidR="00A74E30" w:rsidRPr="001E0013">
        <w:rPr>
          <w:sz w:val="24"/>
          <w:szCs w:val="24"/>
        </w:rPr>
        <w:t xml:space="preserve">Radka Špačková, </w:t>
      </w:r>
      <w:r w:rsidRPr="001E0013">
        <w:rPr>
          <w:sz w:val="24"/>
          <w:szCs w:val="24"/>
        </w:rPr>
        <w:t xml:space="preserve">ředitelka </w:t>
      </w:r>
      <w:r w:rsidR="00A74E30" w:rsidRPr="001E0013">
        <w:rPr>
          <w:sz w:val="24"/>
          <w:szCs w:val="24"/>
        </w:rPr>
        <w:t>školy</w:t>
      </w:r>
    </w:p>
    <w:sectPr w:rsidR="006257F5" w:rsidRPr="001E0013" w:rsidSect="00CA5413">
      <w:headerReference w:type="default" r:id="rId8"/>
      <w:pgSz w:w="11906" w:h="16838"/>
      <w:pgMar w:top="567" w:right="1418" w:bottom="2075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31" w:rsidRDefault="00284D31">
      <w:r>
        <w:separator/>
      </w:r>
    </w:p>
  </w:endnote>
  <w:endnote w:type="continuationSeparator" w:id="0">
    <w:p w:rsidR="00284D31" w:rsidRDefault="0028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31" w:rsidRDefault="00284D31">
      <w:r>
        <w:separator/>
      </w:r>
    </w:p>
  </w:footnote>
  <w:footnote w:type="continuationSeparator" w:id="0">
    <w:p w:rsidR="00284D31" w:rsidRDefault="0028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BA" w:rsidRDefault="00987213" w:rsidP="00CA5413">
    <w:pPr>
      <w:pStyle w:val="Zhlav"/>
      <w:tabs>
        <w:tab w:val="clear" w:pos="4536"/>
        <w:tab w:val="clear" w:pos="9072"/>
        <w:tab w:val="left" w:pos="6521"/>
      </w:tabs>
      <w:rPr>
        <w:b/>
        <w:sz w:val="22"/>
      </w:rPr>
    </w:pPr>
    <w:r w:rsidRPr="00987213">
      <w:rPr>
        <w:b/>
        <w:noProof/>
        <w:sz w:val="22"/>
      </w:rPr>
      <w:drawing>
        <wp:inline distT="0" distB="0" distL="0" distR="0">
          <wp:extent cx="1223010" cy="1172945"/>
          <wp:effectExtent l="0" t="0" r="0" b="0"/>
          <wp:docPr id="7" name="Obrázek 5" descr="icon_zsmszichlinek_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_zsmszichlinek_logo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010" cy="117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50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1223010</wp:posOffset>
              </wp:positionH>
              <wp:positionV relativeFrom="margin">
                <wp:posOffset>-1417320</wp:posOffset>
              </wp:positionV>
              <wp:extent cx="4869815" cy="1303020"/>
              <wp:effectExtent l="3810" t="1905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815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DAE" w:rsidRPr="0027675E" w:rsidRDefault="00A76DAE" w:rsidP="00CA5413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</w:pPr>
                          <w:r w:rsidRPr="0027675E"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>Základní škola a Mateřská škola Žichlínek</w:t>
                          </w:r>
                        </w:p>
                        <w:p w:rsidR="00A76DAE" w:rsidRPr="00CA5413" w:rsidRDefault="00A76DAE" w:rsidP="00CA5413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CA5413">
                            <w:rPr>
                              <w:rFonts w:asciiTheme="minorHAnsi" w:hAnsiTheme="minorHAnsi"/>
                            </w:rPr>
                            <w:t>Žichlínek 65, 563 01 Lanškroun</w:t>
                          </w:r>
                        </w:p>
                        <w:p w:rsidR="00A76DAE" w:rsidRPr="003F0356" w:rsidRDefault="00A76DAE" w:rsidP="00CA5413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  <w:r w:rsidRPr="003F0356"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  <w:t xml:space="preserve">         </w:t>
                          </w:r>
                        </w:p>
                        <w:p w:rsidR="003F651E" w:rsidRDefault="003F651E" w:rsidP="00A76DAE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A76DAE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www.zsamszichlinek.cz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4714D3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   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reditel@zsamszichlinek.cz</w:t>
                          </w:r>
                        </w:p>
                        <w:p w:rsidR="00A76DAE" w:rsidRPr="003F651E" w:rsidRDefault="003F651E" w:rsidP="004714D3">
                          <w:pPr>
                            <w:tabs>
                              <w:tab w:val="left" w:pos="751"/>
                              <w:tab w:val="left" w:pos="1985"/>
                              <w:tab w:val="left" w:pos="3828"/>
                            </w:tabs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ateřská škola:</w:t>
                          </w:r>
                          <w:r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+420 </w:t>
                          </w:r>
                          <w:r w:rsidR="00A76DAE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465 325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 </w:t>
                          </w:r>
                          <w:r w:rsidR="00A76DAE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008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A76DAE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714D3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s</w:t>
                          </w:r>
                          <w:r w:rsidR="007B1238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@zsams</w:t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zichlinek.cz</w:t>
                          </w:r>
                        </w:p>
                        <w:p w:rsidR="00A76DAE" w:rsidRPr="003F651E" w:rsidRDefault="003F651E" w:rsidP="004714D3">
                          <w:pPr>
                            <w:tabs>
                              <w:tab w:val="left" w:pos="751"/>
                              <w:tab w:val="left" w:pos="1843"/>
                              <w:tab w:val="left" w:pos="1985"/>
                              <w:tab w:val="left" w:pos="3828"/>
                            </w:tabs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 xml:space="preserve">Základní škola:          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+420</w:t>
                          </w:r>
                          <w:r w:rsidR="00A76DAE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465 320</w:t>
                          </w:r>
                          <w:r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 </w:t>
                          </w:r>
                          <w:r w:rsidR="00A76DAE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787</w:t>
                          </w:r>
                          <w:r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A76DAE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4714D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zs@</w:t>
                          </w:r>
                          <w:r w:rsidR="007B1238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zsamszichlinek</w:t>
                          </w:r>
                          <w:r w:rsidR="00A76DA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z</w:t>
                          </w:r>
                        </w:p>
                        <w:p w:rsidR="003F651E" w:rsidRPr="003F651E" w:rsidRDefault="003F651E" w:rsidP="004714D3">
                          <w:pPr>
                            <w:tabs>
                              <w:tab w:val="left" w:pos="751"/>
                              <w:tab w:val="left" w:pos="1843"/>
                              <w:tab w:val="left" w:pos="1985"/>
                              <w:tab w:val="left" w:pos="3828"/>
                            </w:tabs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Školní družina:       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+420</w:t>
                          </w:r>
                          <w:r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465 320 787</w:t>
                          </w:r>
                          <w:r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714D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ruzina@zsamszichlinek.cz</w:t>
                          </w:r>
                          <w:r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</w:t>
                          </w:r>
                        </w:p>
                        <w:p w:rsidR="0027675E" w:rsidRPr="003F651E" w:rsidRDefault="003F651E" w:rsidP="004714D3">
                          <w:pPr>
                            <w:tabs>
                              <w:tab w:val="left" w:pos="751"/>
                              <w:tab w:val="left" w:pos="1843"/>
                              <w:tab w:val="left" w:pos="1985"/>
                              <w:tab w:val="left" w:pos="3828"/>
                            </w:tabs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="0027675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Školní jídelna:</w:t>
                          </w:r>
                          <w:r w:rsidR="0027675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>+420 </w:t>
                          </w:r>
                          <w:r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465 320 091</w:t>
                          </w:r>
                          <w:r w:rsidR="0027675E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3F0356" w:rsidRPr="003F651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714D3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7675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idelna@</w:t>
                          </w:r>
                          <w:r w:rsidR="007B1238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zsamszichlinek</w:t>
                          </w:r>
                          <w:r w:rsidR="0027675E" w:rsidRPr="003F651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z</w:t>
                          </w:r>
                        </w:p>
                        <w:p w:rsidR="00A76DAE" w:rsidRPr="00A76DAE" w:rsidRDefault="00A76DAE" w:rsidP="00A76DAE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6.3pt;margin-top:-111.6pt;width:383.45pt;height:102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yx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" filled="f" stroked="f">
              <v:textbox>
                <w:txbxContent>
                  <w:p w:rsidR="00A76DAE" w:rsidRPr="0027675E" w:rsidRDefault="00A76DAE" w:rsidP="00CA5413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36"/>
                        <w:szCs w:val="36"/>
                      </w:rPr>
                    </w:pPr>
                    <w:r w:rsidRPr="0027675E">
                      <w:rPr>
                        <w:rFonts w:asciiTheme="minorHAnsi" w:hAnsiTheme="minorHAnsi"/>
                        <w:sz w:val="36"/>
                        <w:szCs w:val="36"/>
                      </w:rPr>
                      <w:t>Základní škola a Mateřská škola Žichlínek</w:t>
                    </w:r>
                  </w:p>
                  <w:p w:rsidR="00A76DAE" w:rsidRPr="00CA5413" w:rsidRDefault="00A76DAE" w:rsidP="00CA5413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</w:rPr>
                    </w:pPr>
                    <w:r w:rsidRPr="00CA5413">
                      <w:rPr>
                        <w:rFonts w:asciiTheme="minorHAnsi" w:hAnsiTheme="minorHAnsi"/>
                      </w:rPr>
                      <w:t>Žichlínek 65, 563 01 Lanškroun</w:t>
                    </w:r>
                  </w:p>
                  <w:p w:rsidR="00A76DAE" w:rsidRPr="003F0356" w:rsidRDefault="00A76DAE" w:rsidP="00CA5413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  <w:r w:rsidRPr="003F0356">
                      <w:rPr>
                        <w:rFonts w:asciiTheme="minorHAnsi" w:hAnsiTheme="minorHAnsi"/>
                        <w:sz w:val="8"/>
                        <w:szCs w:val="8"/>
                      </w:rPr>
                      <w:t xml:space="preserve">         </w:t>
                    </w:r>
                  </w:p>
                  <w:p w:rsidR="003F651E" w:rsidRDefault="003F651E" w:rsidP="00A76DAE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</w:rPr>
                    </w:pPr>
                    <w:r w:rsidRPr="00A76DAE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www.zsamszichlinek.cz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ab/>
                    </w:r>
                    <w:r w:rsidR="004714D3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    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reditel@zsamszichlinek.cz</w:t>
                    </w:r>
                  </w:p>
                  <w:p w:rsidR="00A76DAE" w:rsidRPr="003F651E" w:rsidRDefault="003F651E" w:rsidP="004714D3">
                    <w:pPr>
                      <w:tabs>
                        <w:tab w:val="left" w:pos="751"/>
                        <w:tab w:val="left" w:pos="1985"/>
                        <w:tab w:val="left" w:pos="3828"/>
                      </w:tabs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Mateřská škola:</w:t>
                    </w:r>
                    <w:r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+420 </w:t>
                    </w:r>
                    <w:r w:rsidR="00A76DAE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465 325</w:t>
                    </w:r>
                    <w: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 </w:t>
                    </w:r>
                    <w:r w:rsidR="00A76DAE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008</w:t>
                    </w:r>
                    <w: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    </w:t>
                    </w:r>
                    <w:r w:rsidR="00A76DAE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  </w:t>
                    </w:r>
                    <w:r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    </w:t>
                    </w:r>
                    <w:r w:rsidR="004714D3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ms</w:t>
                    </w:r>
                    <w:r w:rsidR="007B1238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@zsams</w:t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zichlinek.cz</w:t>
                    </w:r>
                  </w:p>
                  <w:p w:rsidR="00A76DAE" w:rsidRPr="003F651E" w:rsidRDefault="003F651E" w:rsidP="004714D3">
                    <w:pPr>
                      <w:tabs>
                        <w:tab w:val="left" w:pos="751"/>
                        <w:tab w:val="left" w:pos="1843"/>
                        <w:tab w:val="left" w:pos="1985"/>
                        <w:tab w:val="left" w:pos="3828"/>
                      </w:tabs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 xml:space="preserve">Základní škola:             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+420</w:t>
                    </w:r>
                    <w:r w:rsidR="00A76DAE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465 320</w:t>
                    </w:r>
                    <w:r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 </w:t>
                    </w:r>
                    <w:r w:rsidR="00A76DAE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787</w:t>
                    </w:r>
                    <w:r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   </w:t>
                    </w:r>
                    <w:r w:rsidR="00A76DAE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</w:t>
                    </w:r>
                    <w:r w:rsidR="004714D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zs@</w:t>
                    </w:r>
                    <w:r w:rsidR="007B1238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zsamszichlinek</w:t>
                    </w:r>
                    <w:r w:rsidR="00A76DA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.cz</w:t>
                    </w:r>
                  </w:p>
                  <w:p w:rsidR="003F651E" w:rsidRPr="003F651E" w:rsidRDefault="003F651E" w:rsidP="004714D3">
                    <w:pPr>
                      <w:tabs>
                        <w:tab w:val="left" w:pos="751"/>
                        <w:tab w:val="left" w:pos="1843"/>
                        <w:tab w:val="left" w:pos="1985"/>
                        <w:tab w:val="left" w:pos="3828"/>
                      </w:tabs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Školní družina:          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+420</w:t>
                    </w:r>
                    <w:r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465 320 787</w:t>
                    </w:r>
                    <w:r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</w:t>
                    </w:r>
                    <w:r w:rsidR="004714D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druzina@zsamszichlinek.cz</w:t>
                    </w:r>
                    <w:r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</w:t>
                    </w:r>
                  </w:p>
                  <w:p w:rsidR="0027675E" w:rsidRPr="003F651E" w:rsidRDefault="003F651E" w:rsidP="004714D3">
                    <w:pPr>
                      <w:tabs>
                        <w:tab w:val="left" w:pos="751"/>
                        <w:tab w:val="left" w:pos="1843"/>
                        <w:tab w:val="left" w:pos="1985"/>
                        <w:tab w:val="left" w:pos="3828"/>
                      </w:tabs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="0027675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Školní jídelna:</w:t>
                    </w:r>
                    <w:r w:rsidR="0027675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>+420 </w:t>
                    </w:r>
                    <w:r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465 320 091</w:t>
                    </w:r>
                    <w:r w:rsidR="0027675E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   </w:t>
                    </w:r>
                    <w:r w:rsidR="003F0356" w:rsidRPr="003F651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4714D3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27675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jidelna@</w:t>
                    </w:r>
                    <w:r w:rsidR="007B1238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zsamszichlinek</w:t>
                    </w:r>
                    <w:r w:rsidR="0027675E" w:rsidRPr="003F651E">
                      <w:rPr>
                        <w:rFonts w:asciiTheme="minorHAnsi" w:hAnsiTheme="minorHAnsi"/>
                        <w:sz w:val="18"/>
                        <w:szCs w:val="18"/>
                      </w:rPr>
                      <w:t>.cz</w:t>
                    </w:r>
                  </w:p>
                  <w:p w:rsidR="00A76DAE" w:rsidRPr="00A76DAE" w:rsidRDefault="00A76DAE" w:rsidP="00A76DAE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6DAE" w:rsidRPr="005B2D05" w:rsidRDefault="00A76DAE" w:rsidP="00CA5413">
    <w:pPr>
      <w:pStyle w:val="Zhlav"/>
      <w:tabs>
        <w:tab w:val="clear" w:pos="4536"/>
        <w:tab w:val="clear" w:pos="9072"/>
        <w:tab w:val="left" w:pos="6521"/>
      </w:tabs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7015"/>
    <w:multiLevelType w:val="hybridMultilevel"/>
    <w:tmpl w:val="528E6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11"/>
    <w:rsid w:val="00005B3E"/>
    <w:rsid w:val="00015F39"/>
    <w:rsid w:val="000279B3"/>
    <w:rsid w:val="00034462"/>
    <w:rsid w:val="00035CB9"/>
    <w:rsid w:val="00045038"/>
    <w:rsid w:val="00045B7B"/>
    <w:rsid w:val="00046CF5"/>
    <w:rsid w:val="00056894"/>
    <w:rsid w:val="000575F2"/>
    <w:rsid w:val="00060304"/>
    <w:rsid w:val="0006522A"/>
    <w:rsid w:val="00071FC0"/>
    <w:rsid w:val="00072D9C"/>
    <w:rsid w:val="00081031"/>
    <w:rsid w:val="00082236"/>
    <w:rsid w:val="000908C4"/>
    <w:rsid w:val="000937D8"/>
    <w:rsid w:val="000B3B9E"/>
    <w:rsid w:val="000C7FCC"/>
    <w:rsid w:val="000E55E1"/>
    <w:rsid w:val="001026B9"/>
    <w:rsid w:val="00107641"/>
    <w:rsid w:val="00115033"/>
    <w:rsid w:val="00132F59"/>
    <w:rsid w:val="00135905"/>
    <w:rsid w:val="00143AE8"/>
    <w:rsid w:val="00156823"/>
    <w:rsid w:val="0018129F"/>
    <w:rsid w:val="00182683"/>
    <w:rsid w:val="00186C67"/>
    <w:rsid w:val="00191C13"/>
    <w:rsid w:val="00192C29"/>
    <w:rsid w:val="001A6BD2"/>
    <w:rsid w:val="001B062D"/>
    <w:rsid w:val="001B538D"/>
    <w:rsid w:val="001D6D50"/>
    <w:rsid w:val="001E0013"/>
    <w:rsid w:val="001E785E"/>
    <w:rsid w:val="00203821"/>
    <w:rsid w:val="0021074D"/>
    <w:rsid w:val="002254A4"/>
    <w:rsid w:val="00233557"/>
    <w:rsid w:val="00237EF9"/>
    <w:rsid w:val="00243174"/>
    <w:rsid w:val="00251866"/>
    <w:rsid w:val="00252D1C"/>
    <w:rsid w:val="002601A7"/>
    <w:rsid w:val="00260AE6"/>
    <w:rsid w:val="00273C54"/>
    <w:rsid w:val="0027675E"/>
    <w:rsid w:val="00284D31"/>
    <w:rsid w:val="00295281"/>
    <w:rsid w:val="002A1118"/>
    <w:rsid w:val="002A5DB8"/>
    <w:rsid w:val="002B1757"/>
    <w:rsid w:val="002C39B0"/>
    <w:rsid w:val="002C62F7"/>
    <w:rsid w:val="002E4725"/>
    <w:rsid w:val="002E59FB"/>
    <w:rsid w:val="002E5A06"/>
    <w:rsid w:val="002E6367"/>
    <w:rsid w:val="002F0D38"/>
    <w:rsid w:val="002F2AE4"/>
    <w:rsid w:val="0030145E"/>
    <w:rsid w:val="00310387"/>
    <w:rsid w:val="00320F7F"/>
    <w:rsid w:val="003221D8"/>
    <w:rsid w:val="003267FD"/>
    <w:rsid w:val="003368D0"/>
    <w:rsid w:val="0034353B"/>
    <w:rsid w:val="00352A11"/>
    <w:rsid w:val="00355928"/>
    <w:rsid w:val="00362FA4"/>
    <w:rsid w:val="003666C6"/>
    <w:rsid w:val="0037094A"/>
    <w:rsid w:val="003769A3"/>
    <w:rsid w:val="00382350"/>
    <w:rsid w:val="003832BB"/>
    <w:rsid w:val="00396400"/>
    <w:rsid w:val="003A0421"/>
    <w:rsid w:val="003A1742"/>
    <w:rsid w:val="003A7E1A"/>
    <w:rsid w:val="003C3D41"/>
    <w:rsid w:val="003D2074"/>
    <w:rsid w:val="003E4868"/>
    <w:rsid w:val="003F0356"/>
    <w:rsid w:val="003F651E"/>
    <w:rsid w:val="00402D55"/>
    <w:rsid w:val="00403971"/>
    <w:rsid w:val="00407C72"/>
    <w:rsid w:val="004125B0"/>
    <w:rsid w:val="0041627C"/>
    <w:rsid w:val="00416A1A"/>
    <w:rsid w:val="00434CD1"/>
    <w:rsid w:val="00445B1F"/>
    <w:rsid w:val="00461F0A"/>
    <w:rsid w:val="00464C91"/>
    <w:rsid w:val="0046508B"/>
    <w:rsid w:val="004714D3"/>
    <w:rsid w:val="00472090"/>
    <w:rsid w:val="00474FDF"/>
    <w:rsid w:val="0047516D"/>
    <w:rsid w:val="00481674"/>
    <w:rsid w:val="00481D40"/>
    <w:rsid w:val="00481DD5"/>
    <w:rsid w:val="004A11B6"/>
    <w:rsid w:val="004A5179"/>
    <w:rsid w:val="004A57A6"/>
    <w:rsid w:val="004C40DD"/>
    <w:rsid w:val="004C5AA9"/>
    <w:rsid w:val="004D38B8"/>
    <w:rsid w:val="004E0D94"/>
    <w:rsid w:val="004F4DDF"/>
    <w:rsid w:val="00512847"/>
    <w:rsid w:val="00513D5F"/>
    <w:rsid w:val="0051400D"/>
    <w:rsid w:val="005153EE"/>
    <w:rsid w:val="00520C6E"/>
    <w:rsid w:val="00527364"/>
    <w:rsid w:val="0053071D"/>
    <w:rsid w:val="005323EF"/>
    <w:rsid w:val="00543D68"/>
    <w:rsid w:val="00551A94"/>
    <w:rsid w:val="005612DC"/>
    <w:rsid w:val="00562889"/>
    <w:rsid w:val="00571B55"/>
    <w:rsid w:val="00576A1C"/>
    <w:rsid w:val="0058778A"/>
    <w:rsid w:val="005878A6"/>
    <w:rsid w:val="00587E14"/>
    <w:rsid w:val="005A00A3"/>
    <w:rsid w:val="005A3E28"/>
    <w:rsid w:val="005A69F0"/>
    <w:rsid w:val="005A6F84"/>
    <w:rsid w:val="005A75C1"/>
    <w:rsid w:val="005A770E"/>
    <w:rsid w:val="005B1BA1"/>
    <w:rsid w:val="005B2640"/>
    <w:rsid w:val="005B26EC"/>
    <w:rsid w:val="005B2D05"/>
    <w:rsid w:val="005B41B9"/>
    <w:rsid w:val="005B4A97"/>
    <w:rsid w:val="005C2EFA"/>
    <w:rsid w:val="005C4611"/>
    <w:rsid w:val="005C6388"/>
    <w:rsid w:val="005E26AB"/>
    <w:rsid w:val="005E28BE"/>
    <w:rsid w:val="005E4D28"/>
    <w:rsid w:val="005E68BD"/>
    <w:rsid w:val="00602D88"/>
    <w:rsid w:val="00604EC8"/>
    <w:rsid w:val="00607E4A"/>
    <w:rsid w:val="00610626"/>
    <w:rsid w:val="00615AC3"/>
    <w:rsid w:val="006233E2"/>
    <w:rsid w:val="006257F5"/>
    <w:rsid w:val="00631CF0"/>
    <w:rsid w:val="00632D09"/>
    <w:rsid w:val="006337FE"/>
    <w:rsid w:val="0064236E"/>
    <w:rsid w:val="00645DEA"/>
    <w:rsid w:val="00646709"/>
    <w:rsid w:val="00663F8D"/>
    <w:rsid w:val="006660B9"/>
    <w:rsid w:val="006720A7"/>
    <w:rsid w:val="0067444B"/>
    <w:rsid w:val="00675AFF"/>
    <w:rsid w:val="00680AD5"/>
    <w:rsid w:val="00681877"/>
    <w:rsid w:val="006818BF"/>
    <w:rsid w:val="006877AD"/>
    <w:rsid w:val="00691640"/>
    <w:rsid w:val="006927E4"/>
    <w:rsid w:val="00693A12"/>
    <w:rsid w:val="006964D4"/>
    <w:rsid w:val="006A0215"/>
    <w:rsid w:val="006A2634"/>
    <w:rsid w:val="006B4D58"/>
    <w:rsid w:val="006C2C3E"/>
    <w:rsid w:val="006D3139"/>
    <w:rsid w:val="006E5353"/>
    <w:rsid w:val="006F0FA3"/>
    <w:rsid w:val="00702A7B"/>
    <w:rsid w:val="007048DE"/>
    <w:rsid w:val="00706B71"/>
    <w:rsid w:val="00724DDF"/>
    <w:rsid w:val="00726722"/>
    <w:rsid w:val="00760468"/>
    <w:rsid w:val="00762382"/>
    <w:rsid w:val="007640FD"/>
    <w:rsid w:val="0076713A"/>
    <w:rsid w:val="007675AB"/>
    <w:rsid w:val="00771BF0"/>
    <w:rsid w:val="00783118"/>
    <w:rsid w:val="00783BBB"/>
    <w:rsid w:val="00795BE9"/>
    <w:rsid w:val="007A51E7"/>
    <w:rsid w:val="007A6CEE"/>
    <w:rsid w:val="007B0A5B"/>
    <w:rsid w:val="007B1238"/>
    <w:rsid w:val="007B3941"/>
    <w:rsid w:val="007C35B9"/>
    <w:rsid w:val="007C5A13"/>
    <w:rsid w:val="007D7653"/>
    <w:rsid w:val="007E1FB8"/>
    <w:rsid w:val="007E2245"/>
    <w:rsid w:val="00821480"/>
    <w:rsid w:val="0082277F"/>
    <w:rsid w:val="0082777F"/>
    <w:rsid w:val="00830F11"/>
    <w:rsid w:val="00831F2A"/>
    <w:rsid w:val="008323AE"/>
    <w:rsid w:val="00832614"/>
    <w:rsid w:val="008464DA"/>
    <w:rsid w:val="00866D73"/>
    <w:rsid w:val="00875FA2"/>
    <w:rsid w:val="00876DE1"/>
    <w:rsid w:val="0089650D"/>
    <w:rsid w:val="008A50F4"/>
    <w:rsid w:val="008B11B6"/>
    <w:rsid w:val="008B46AB"/>
    <w:rsid w:val="008B4A7C"/>
    <w:rsid w:val="008F105A"/>
    <w:rsid w:val="008F35D6"/>
    <w:rsid w:val="008F40FE"/>
    <w:rsid w:val="00900A8E"/>
    <w:rsid w:val="00903E2E"/>
    <w:rsid w:val="00904463"/>
    <w:rsid w:val="009145E8"/>
    <w:rsid w:val="0093104D"/>
    <w:rsid w:val="00931639"/>
    <w:rsid w:val="00933435"/>
    <w:rsid w:val="0093489D"/>
    <w:rsid w:val="00934E9E"/>
    <w:rsid w:val="00941591"/>
    <w:rsid w:val="0094509A"/>
    <w:rsid w:val="009520DD"/>
    <w:rsid w:val="00960155"/>
    <w:rsid w:val="00970868"/>
    <w:rsid w:val="00977883"/>
    <w:rsid w:val="00987213"/>
    <w:rsid w:val="00992A0A"/>
    <w:rsid w:val="00994369"/>
    <w:rsid w:val="009A5F75"/>
    <w:rsid w:val="009B20B7"/>
    <w:rsid w:val="009B343A"/>
    <w:rsid w:val="009B6194"/>
    <w:rsid w:val="009C1050"/>
    <w:rsid w:val="009C4CE1"/>
    <w:rsid w:val="009C5429"/>
    <w:rsid w:val="009E7835"/>
    <w:rsid w:val="009F376E"/>
    <w:rsid w:val="009F5833"/>
    <w:rsid w:val="00A00E7A"/>
    <w:rsid w:val="00A0342E"/>
    <w:rsid w:val="00A206FB"/>
    <w:rsid w:val="00A23E9F"/>
    <w:rsid w:val="00A31D56"/>
    <w:rsid w:val="00A457D3"/>
    <w:rsid w:val="00A50BC8"/>
    <w:rsid w:val="00A64F32"/>
    <w:rsid w:val="00A74E30"/>
    <w:rsid w:val="00A76DAE"/>
    <w:rsid w:val="00A76EF5"/>
    <w:rsid w:val="00A9009B"/>
    <w:rsid w:val="00A93C63"/>
    <w:rsid w:val="00A94398"/>
    <w:rsid w:val="00AB1E93"/>
    <w:rsid w:val="00AB4F68"/>
    <w:rsid w:val="00AB6862"/>
    <w:rsid w:val="00AE3E3B"/>
    <w:rsid w:val="00AE6FEB"/>
    <w:rsid w:val="00AF52BD"/>
    <w:rsid w:val="00AF7C8E"/>
    <w:rsid w:val="00B01567"/>
    <w:rsid w:val="00B01954"/>
    <w:rsid w:val="00B11676"/>
    <w:rsid w:val="00B12D2A"/>
    <w:rsid w:val="00B17551"/>
    <w:rsid w:val="00B20BC8"/>
    <w:rsid w:val="00B30C09"/>
    <w:rsid w:val="00B3137C"/>
    <w:rsid w:val="00B33B4D"/>
    <w:rsid w:val="00B37048"/>
    <w:rsid w:val="00B375FE"/>
    <w:rsid w:val="00B409BD"/>
    <w:rsid w:val="00B421FF"/>
    <w:rsid w:val="00B535FF"/>
    <w:rsid w:val="00B76B0A"/>
    <w:rsid w:val="00B92703"/>
    <w:rsid w:val="00BA24B5"/>
    <w:rsid w:val="00BA256F"/>
    <w:rsid w:val="00BB0D6D"/>
    <w:rsid w:val="00BB493B"/>
    <w:rsid w:val="00BD3F48"/>
    <w:rsid w:val="00BD4047"/>
    <w:rsid w:val="00BF41DB"/>
    <w:rsid w:val="00C24045"/>
    <w:rsid w:val="00C251DC"/>
    <w:rsid w:val="00C3507E"/>
    <w:rsid w:val="00C60183"/>
    <w:rsid w:val="00C73C58"/>
    <w:rsid w:val="00C80FE1"/>
    <w:rsid w:val="00C83E89"/>
    <w:rsid w:val="00C9172A"/>
    <w:rsid w:val="00C923D0"/>
    <w:rsid w:val="00C95E80"/>
    <w:rsid w:val="00C97FB6"/>
    <w:rsid w:val="00CA0289"/>
    <w:rsid w:val="00CA1EEC"/>
    <w:rsid w:val="00CA35EB"/>
    <w:rsid w:val="00CA391D"/>
    <w:rsid w:val="00CA46D4"/>
    <w:rsid w:val="00CA5413"/>
    <w:rsid w:val="00CA5809"/>
    <w:rsid w:val="00CA7C71"/>
    <w:rsid w:val="00CB4367"/>
    <w:rsid w:val="00CD291E"/>
    <w:rsid w:val="00CD5506"/>
    <w:rsid w:val="00CD587D"/>
    <w:rsid w:val="00CE024E"/>
    <w:rsid w:val="00CE6956"/>
    <w:rsid w:val="00CF77EA"/>
    <w:rsid w:val="00CF7D33"/>
    <w:rsid w:val="00D16060"/>
    <w:rsid w:val="00D2476C"/>
    <w:rsid w:val="00D363A6"/>
    <w:rsid w:val="00D40312"/>
    <w:rsid w:val="00D40921"/>
    <w:rsid w:val="00D43D06"/>
    <w:rsid w:val="00D4670C"/>
    <w:rsid w:val="00D52F78"/>
    <w:rsid w:val="00D61617"/>
    <w:rsid w:val="00D61A1F"/>
    <w:rsid w:val="00D63A0C"/>
    <w:rsid w:val="00D64A10"/>
    <w:rsid w:val="00D73B9B"/>
    <w:rsid w:val="00D76CA0"/>
    <w:rsid w:val="00D84862"/>
    <w:rsid w:val="00D940AB"/>
    <w:rsid w:val="00D95320"/>
    <w:rsid w:val="00DC373B"/>
    <w:rsid w:val="00DD04B6"/>
    <w:rsid w:val="00DD3DCC"/>
    <w:rsid w:val="00DF0C0D"/>
    <w:rsid w:val="00DF474C"/>
    <w:rsid w:val="00DF4806"/>
    <w:rsid w:val="00DF63E3"/>
    <w:rsid w:val="00DF7BE9"/>
    <w:rsid w:val="00E10BA8"/>
    <w:rsid w:val="00E10C48"/>
    <w:rsid w:val="00E22CB9"/>
    <w:rsid w:val="00E25756"/>
    <w:rsid w:val="00E3612F"/>
    <w:rsid w:val="00E4070D"/>
    <w:rsid w:val="00E4113F"/>
    <w:rsid w:val="00E446C0"/>
    <w:rsid w:val="00E45CDB"/>
    <w:rsid w:val="00E46286"/>
    <w:rsid w:val="00E56E25"/>
    <w:rsid w:val="00E60EC7"/>
    <w:rsid w:val="00E71F28"/>
    <w:rsid w:val="00E75412"/>
    <w:rsid w:val="00E80225"/>
    <w:rsid w:val="00E8482E"/>
    <w:rsid w:val="00E952D1"/>
    <w:rsid w:val="00E95C76"/>
    <w:rsid w:val="00E963CB"/>
    <w:rsid w:val="00EB6243"/>
    <w:rsid w:val="00EC0A84"/>
    <w:rsid w:val="00EC53D4"/>
    <w:rsid w:val="00F0329E"/>
    <w:rsid w:val="00F0530E"/>
    <w:rsid w:val="00F16B8D"/>
    <w:rsid w:val="00F2414F"/>
    <w:rsid w:val="00F31026"/>
    <w:rsid w:val="00F32EAD"/>
    <w:rsid w:val="00F40C75"/>
    <w:rsid w:val="00F41523"/>
    <w:rsid w:val="00F66859"/>
    <w:rsid w:val="00F701BA"/>
    <w:rsid w:val="00F81A32"/>
    <w:rsid w:val="00F827FD"/>
    <w:rsid w:val="00F86107"/>
    <w:rsid w:val="00F90430"/>
    <w:rsid w:val="00F95AFF"/>
    <w:rsid w:val="00F96ECD"/>
    <w:rsid w:val="00FA3AE2"/>
    <w:rsid w:val="00FB4D95"/>
    <w:rsid w:val="00FD6821"/>
    <w:rsid w:val="00FE255B"/>
    <w:rsid w:val="00FE4E7E"/>
    <w:rsid w:val="00FF3579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A6C5B7-05B9-48DA-BB89-BF482338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74C"/>
  </w:style>
  <w:style w:type="paragraph" w:styleId="Nadpis1">
    <w:name w:val="heading 1"/>
    <w:basedOn w:val="Normln"/>
    <w:next w:val="Normln"/>
    <w:qFormat/>
    <w:rsid w:val="00DF474C"/>
    <w:pPr>
      <w:keepNext/>
      <w:spacing w:line="360" w:lineRule="auto"/>
      <w:ind w:firstLine="284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F474C"/>
    <w:pPr>
      <w:keepNext/>
      <w:spacing w:line="360" w:lineRule="auto"/>
      <w:ind w:firstLine="28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474C"/>
    <w:pPr>
      <w:keepNext/>
      <w:spacing w:line="360" w:lineRule="auto"/>
      <w:ind w:left="284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DF474C"/>
    <w:pPr>
      <w:keepNext/>
      <w:spacing w:line="360" w:lineRule="auto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474C"/>
    <w:pPr>
      <w:keepNext/>
      <w:spacing w:line="360" w:lineRule="auto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F474C"/>
    <w:pPr>
      <w:keepNext/>
      <w:spacing w:line="360" w:lineRule="auto"/>
      <w:ind w:left="284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DF474C"/>
    <w:pPr>
      <w:keepNext/>
      <w:spacing w:line="360" w:lineRule="auto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F474C"/>
    <w:pPr>
      <w:keepNext/>
      <w:jc w:val="both"/>
      <w:outlineLvl w:val="7"/>
    </w:pPr>
    <w:rPr>
      <w:sz w:val="19"/>
      <w:u w:val="single"/>
    </w:rPr>
  </w:style>
  <w:style w:type="paragraph" w:styleId="Nadpis9">
    <w:name w:val="heading 9"/>
    <w:basedOn w:val="Normln"/>
    <w:next w:val="Normln"/>
    <w:link w:val="Nadpis9Char"/>
    <w:qFormat/>
    <w:rsid w:val="00DF474C"/>
    <w:pPr>
      <w:keepNext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47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F47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DF474C"/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DF474C"/>
    <w:pPr>
      <w:spacing w:line="360" w:lineRule="auto"/>
      <w:ind w:firstLine="284"/>
      <w:jc w:val="both"/>
    </w:pPr>
    <w:rPr>
      <w:b/>
      <w:sz w:val="24"/>
    </w:rPr>
  </w:style>
  <w:style w:type="paragraph" w:styleId="Zkladntextodsazen2">
    <w:name w:val="Body Text Indent 2"/>
    <w:basedOn w:val="Normln"/>
    <w:semiHidden/>
    <w:rsid w:val="00DF474C"/>
    <w:pPr>
      <w:keepNext/>
      <w:spacing w:line="360" w:lineRule="auto"/>
      <w:ind w:left="284"/>
      <w:jc w:val="both"/>
      <w:outlineLvl w:val="1"/>
    </w:pPr>
    <w:rPr>
      <w:sz w:val="24"/>
    </w:rPr>
  </w:style>
  <w:style w:type="paragraph" w:styleId="Zkladntext2">
    <w:name w:val="Body Text 2"/>
    <w:basedOn w:val="Normln"/>
    <w:semiHidden/>
    <w:rsid w:val="00DF474C"/>
    <w:pPr>
      <w:spacing w:line="360" w:lineRule="auto"/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semiHidden/>
    <w:rsid w:val="00DF474C"/>
    <w:pPr>
      <w:spacing w:line="360" w:lineRule="auto"/>
      <w:jc w:val="both"/>
    </w:pPr>
    <w:rPr>
      <w:sz w:val="24"/>
    </w:rPr>
  </w:style>
  <w:style w:type="paragraph" w:customStyle="1" w:styleId="BodyText21">
    <w:name w:val="Body Text 21"/>
    <w:basedOn w:val="Normln"/>
    <w:rsid w:val="00DF474C"/>
    <w:pPr>
      <w:widowControl w:val="0"/>
      <w:spacing w:line="360" w:lineRule="auto"/>
      <w:jc w:val="both"/>
    </w:pPr>
    <w:rPr>
      <w:b/>
      <w:snapToGrid w:val="0"/>
      <w:sz w:val="24"/>
    </w:rPr>
  </w:style>
  <w:style w:type="character" w:styleId="Hypertextovodkaz">
    <w:name w:val="Hyperlink"/>
    <w:basedOn w:val="Standardnpsmoodstavce"/>
    <w:semiHidden/>
    <w:rsid w:val="00DF474C"/>
    <w:rPr>
      <w:color w:val="0000FF"/>
      <w:u w:val="single"/>
    </w:rPr>
  </w:style>
  <w:style w:type="paragraph" w:styleId="Zkladntextodsazen3">
    <w:name w:val="Body Text Indent 3"/>
    <w:basedOn w:val="Normln"/>
    <w:semiHidden/>
    <w:rsid w:val="00DF474C"/>
    <w:pPr>
      <w:keepNext/>
      <w:spacing w:line="360" w:lineRule="auto"/>
      <w:ind w:left="284"/>
      <w:outlineLvl w:val="1"/>
    </w:pPr>
  </w:style>
  <w:style w:type="paragraph" w:styleId="Nzev">
    <w:name w:val="Title"/>
    <w:basedOn w:val="Normln"/>
    <w:link w:val="NzevChar"/>
    <w:qFormat/>
    <w:rsid w:val="00DF474C"/>
    <w:pPr>
      <w:jc w:val="center"/>
    </w:pPr>
    <w:rPr>
      <w:sz w:val="36"/>
      <w:u w:val="single"/>
    </w:rPr>
  </w:style>
  <w:style w:type="character" w:styleId="Sledovanodkaz">
    <w:name w:val="FollowedHyperlink"/>
    <w:basedOn w:val="Standardnpsmoodstavce"/>
    <w:semiHidden/>
    <w:rsid w:val="00DF474C"/>
    <w:rPr>
      <w:color w:val="800080"/>
      <w:u w:val="single"/>
    </w:rPr>
  </w:style>
  <w:style w:type="character" w:customStyle="1" w:styleId="Nadpis9Char">
    <w:name w:val="Nadpis 9 Char"/>
    <w:basedOn w:val="Standardnpsmoodstavce"/>
    <w:link w:val="Nadpis9"/>
    <w:rsid w:val="00C60183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60183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60183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C60183"/>
    <w:rPr>
      <w:sz w:val="24"/>
    </w:rPr>
  </w:style>
  <w:style w:type="paragraph" w:customStyle="1" w:styleId="Zkladntext21">
    <w:name w:val="Základní text 21"/>
    <w:basedOn w:val="Normln"/>
    <w:rsid w:val="00A76EF5"/>
    <w:pPr>
      <w:spacing w:line="360" w:lineRule="auto"/>
      <w:ind w:right="284"/>
      <w:jc w:val="both"/>
    </w:pPr>
    <w:rPr>
      <w:rFonts w:ascii="Arial" w:hAnsi="Arial"/>
      <w:i/>
      <w:sz w:val="22"/>
    </w:rPr>
  </w:style>
  <w:style w:type="table" w:styleId="Mkatabulky">
    <w:name w:val="Table Grid"/>
    <w:basedOn w:val="Normlntabulka"/>
    <w:uiPriority w:val="59"/>
    <w:rsid w:val="00412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015F39"/>
  </w:style>
  <w:style w:type="character" w:customStyle="1" w:styleId="NzevChar">
    <w:name w:val="Název Char"/>
    <w:basedOn w:val="Standardnpsmoodstavce"/>
    <w:link w:val="Nzev"/>
    <w:rsid w:val="00015F39"/>
    <w:rPr>
      <w:sz w:val="36"/>
      <w:u w:val="single"/>
    </w:rPr>
  </w:style>
  <w:style w:type="character" w:styleId="Siln">
    <w:name w:val="Strong"/>
    <w:basedOn w:val="Standardnpsmoodstavce"/>
    <w:uiPriority w:val="22"/>
    <w:qFormat/>
    <w:rsid w:val="00015F39"/>
    <w:rPr>
      <w:b/>
      <w:bCs/>
    </w:rPr>
  </w:style>
  <w:style w:type="paragraph" w:styleId="Odstavecseseznamem">
    <w:name w:val="List Paragraph"/>
    <w:basedOn w:val="Normln"/>
    <w:uiPriority w:val="34"/>
    <w:qFormat/>
    <w:rsid w:val="0076713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54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08889-A866-4963-AC8E-E6108C6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Č</vt:lpstr>
    </vt:vector>
  </TitlesOfParts>
  <Company>PPP</Company>
  <LinksUpToDate>false</LinksUpToDate>
  <CharactersWithSpaces>2086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info@pppu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Č</dc:title>
  <dc:creator>pppUO</dc:creator>
  <cp:lastModifiedBy>Ředitel</cp:lastModifiedBy>
  <cp:revision>2</cp:revision>
  <cp:lastPrinted>2025-05-13T10:42:00Z</cp:lastPrinted>
  <dcterms:created xsi:type="dcterms:W3CDTF">2026-02-19T14:57:00Z</dcterms:created>
  <dcterms:modified xsi:type="dcterms:W3CDTF">2026-02-19T14:57:00Z</dcterms:modified>
</cp:coreProperties>
</file>